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75379A">
              <w:rPr>
                <w:rFonts w:ascii="Times New Roman" w:hAnsi="Times New Roman" w:cs="Times New Roman"/>
                <w:color w:val="000000"/>
              </w:rPr>
              <w:t>004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79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7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37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37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831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B76D20-0CEE-4EB9-94F0-FF58192A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571E-6A72-4BAE-B1C3-488C19E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